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474-072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П Лапшин Алексей Юрие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дивидуальный Предприниматель Лапшин Алексей Юрие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200111785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31921300005082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6.09.201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Является членом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6.07.202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510 (15.07.2021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(8352) 23-05-2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Текстильщиков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2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вартира 1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Публичное акционерное общество «Страховая акционерная компания "Энергогарант"</w:t>
              <w:br/>
              <w:t>№ Лицензии: ОС 1834 - 03 от 1 февраля 2016 года</w:t>
              <w:br/>
              <w:t>Адрес: 115035, г. Москва, Садовническая наб., д. 23</w:t>
              <w:br/>
              <w:t>Контактные телефоны: +7 (495) 737-03-01, +7 (495) 737-03-30</w:t>
              <w:br/>
              <w:t>Веб сайт: http://www.energogarant.ru/</w:t>
              <w:br/>
              <w:t>Электронная почта: energy@msk-garant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54900-021-00156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01.07.2025 по 30.06.202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